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8D2C" w14:textId="3858D2CD" w:rsidR="00311160" w:rsidRPr="00311160" w:rsidRDefault="00311160" w:rsidP="00AA7F0F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„</w:t>
      </w:r>
      <w:r w:rsidR="00EB3B7A" w:rsidRPr="00EB3B7A">
        <w:rPr>
          <w:rFonts w:ascii="Times New Roman" w:eastAsia="Calibri" w:hAnsi="Times New Roman" w:cs="Times New Roman"/>
          <w:bCs/>
          <w:kern w:val="0"/>
          <w:lang w:eastAsia="en-US" w:bidi="ar-SA"/>
        </w:rPr>
        <w:t>Užtikrinti socialinės priežiūros šeimoms teikimą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pagal Lietuvos Respublikos socialinės apsaugos ir darbo ministerijos kanclerio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gruodžio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3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>0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d. potvarkį Nr. A3-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18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„Dėl Valstybės biudžeto dotacijų, skirtų socialinėms paslaugoms finansuoti, savivaldybių biudžetams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etais paskirstymo ketvirčiais savivaldybių administracijoms patvirtinimo“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</w:t>
      </w:r>
      <w:r w:rsidR="00C952B3">
        <w:rPr>
          <w:rFonts w:ascii="Times New Roman" w:eastAsia="Calibri" w:hAnsi="Times New Roman" w:cs="Times New Roman"/>
          <w:bCs/>
          <w:kern w:val="0"/>
          <w:lang w:eastAsia="en-US" w:bidi="ar-SA"/>
        </w:rPr>
        <w:t>-I</w:t>
      </w:r>
      <w:r w:rsidR="00477FB4">
        <w:rPr>
          <w:rFonts w:ascii="Times New Roman" w:eastAsia="Calibri" w:hAnsi="Times New Roman" w:cs="Times New Roman"/>
          <w:bCs/>
          <w:kern w:val="0"/>
          <w:lang w:eastAsia="en-US" w:bidi="ar-SA"/>
        </w:rPr>
        <w:t>I</w:t>
      </w:r>
      <w:r w:rsidR="00C952B3">
        <w:rPr>
          <w:rFonts w:ascii="Times New Roman" w:eastAsia="Calibri" w:hAnsi="Times New Roman" w:cs="Times New Roman"/>
          <w:bCs/>
          <w:kern w:val="0"/>
          <w:lang w:eastAsia="en-US" w:bidi="ar-SA"/>
        </w:rPr>
        <w:t>I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.</w:t>
      </w:r>
    </w:p>
    <w:bookmarkEnd w:id="0"/>
    <w:p w14:paraId="6C079659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07"/>
        <w:gridCol w:w="1842"/>
        <w:gridCol w:w="1560"/>
        <w:gridCol w:w="1275"/>
        <w:gridCol w:w="1418"/>
        <w:gridCol w:w="1417"/>
      </w:tblGrid>
      <w:tr w:rsidR="00A03671" w:rsidRPr="0045642C" w14:paraId="5FB40EFF" w14:textId="77777777" w:rsidTr="00A808FA">
        <w:trPr>
          <w:trHeight w:val="275"/>
          <w:tblHeader/>
        </w:trPr>
        <w:tc>
          <w:tcPr>
            <w:tcW w:w="528" w:type="dxa"/>
            <w:vMerge w:val="restart"/>
            <w:shd w:val="clear" w:color="auto" w:fill="D9D9D9"/>
            <w:vAlign w:val="center"/>
          </w:tcPr>
          <w:p w14:paraId="7A1FC53F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il.Nr</w:t>
            </w:r>
            <w:proofErr w:type="spellEnd"/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707" w:type="dxa"/>
            <w:vMerge w:val="restart"/>
            <w:shd w:val="clear" w:color="auto" w:fill="D9D9D9"/>
            <w:vAlign w:val="center"/>
          </w:tcPr>
          <w:p w14:paraId="2FDEF7E6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avivaldybės administracija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14:paraId="17D90FB1" w14:textId="429BCE13" w:rsidR="00A03671" w:rsidRPr="0045642C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C952B3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</w:t>
            </w:r>
            <w:r w:rsidR="00477FB4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</w:t>
            </w:r>
            <w:r w:rsidR="00C952B3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</w:t>
            </w:r>
            <w:r w:rsidR="00750256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skirtos lėšos, </w:t>
            </w:r>
          </w:p>
          <w:p w14:paraId="7D3BCAAB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9DB0C5C" w14:textId="6E3D934E" w:rsidR="00A03671" w:rsidRPr="0045642C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C952B3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</w:t>
            </w:r>
            <w:r w:rsidR="00477FB4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</w:t>
            </w:r>
            <w:r w:rsidR="00C952B3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</w:t>
            </w:r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. </w:t>
            </w:r>
          </w:p>
          <w:p w14:paraId="63762A91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asinės išlaidos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74BF456" w14:textId="4B490076" w:rsidR="00A03671" w:rsidRPr="0045642C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2025</w:t>
            </w:r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m. I</w:t>
            </w:r>
            <w:r w:rsidR="00C952B3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-I</w:t>
            </w:r>
            <w:r w:rsidR="00477FB4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</w:t>
            </w:r>
            <w:r w:rsidR="00C952B3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</w:t>
            </w:r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ketv</w:t>
            </w:r>
            <w:proofErr w:type="spellEnd"/>
            <w:r w:rsidR="00A03671"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47E96427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nepanaudotos lėšos </w:t>
            </w:r>
          </w:p>
        </w:tc>
      </w:tr>
      <w:tr w:rsidR="00A03671" w:rsidRPr="0045642C" w14:paraId="651037C5" w14:textId="77777777" w:rsidTr="00A808FA">
        <w:trPr>
          <w:trHeight w:val="413"/>
          <w:tblHeader/>
        </w:trPr>
        <w:tc>
          <w:tcPr>
            <w:tcW w:w="528" w:type="dxa"/>
            <w:vMerge/>
            <w:shd w:val="clear" w:color="auto" w:fill="D9D9D9"/>
            <w:noWrap/>
          </w:tcPr>
          <w:p w14:paraId="19B03CE2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7" w:type="dxa"/>
            <w:vMerge/>
            <w:shd w:val="clear" w:color="auto" w:fill="D9D9D9"/>
            <w:noWrap/>
          </w:tcPr>
          <w:p w14:paraId="191C6154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2" w:type="dxa"/>
            <w:vMerge/>
            <w:shd w:val="clear" w:color="auto" w:fill="D9D9D9"/>
            <w:noWrap/>
          </w:tcPr>
          <w:p w14:paraId="70CE81F8" w14:textId="77777777" w:rsidR="00A03671" w:rsidRPr="0045642C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D5CF89C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BA59B5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321030D9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322EC23C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6DE43A0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14:paraId="57D52412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proc.</w:t>
            </w:r>
          </w:p>
          <w:p w14:paraId="26D5A34D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o</w:t>
            </w:r>
          </w:p>
          <w:p w14:paraId="6CE695DD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kirtų lėšų</w:t>
            </w:r>
          </w:p>
        </w:tc>
      </w:tr>
      <w:tr w:rsidR="00A03671" w:rsidRPr="0045642C" w14:paraId="1AE8B4DD" w14:textId="77777777" w:rsidTr="00A808FA">
        <w:trPr>
          <w:trHeight w:val="227"/>
          <w:tblHeader/>
        </w:trPr>
        <w:tc>
          <w:tcPr>
            <w:tcW w:w="528" w:type="dxa"/>
            <w:shd w:val="clear" w:color="auto" w:fill="D9D9D9"/>
            <w:noWrap/>
          </w:tcPr>
          <w:p w14:paraId="3A385D67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shd w:val="clear" w:color="auto" w:fill="D9D9D9"/>
            <w:noWrap/>
          </w:tcPr>
          <w:p w14:paraId="1F641448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678CC7BD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1ED79C5E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shd w:val="clear" w:color="auto" w:fill="D9D9D9"/>
          </w:tcPr>
          <w:p w14:paraId="50967B8B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D9D9D9"/>
            <w:noWrap/>
          </w:tcPr>
          <w:p w14:paraId="380E6295" w14:textId="77777777" w:rsidR="00A03671" w:rsidRPr="0045642C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BD288F" w:rsidRPr="0045642C" w14:paraId="1CA566C3" w14:textId="77777777" w:rsidTr="003C1D31">
        <w:trPr>
          <w:trHeight w:val="227"/>
        </w:trPr>
        <w:tc>
          <w:tcPr>
            <w:tcW w:w="528" w:type="dxa"/>
            <w:noWrap/>
          </w:tcPr>
          <w:p w14:paraId="6C6F47BE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02C7A" w14:textId="7C1ABB5D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Anykščių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6FFE3" w14:textId="12A338F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82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390D0" w14:textId="261F4E4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47 39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7643C" w14:textId="13951D5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D487B" w14:textId="5B738DA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35 10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28C18" w14:textId="641B42B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8,73</w:t>
            </w:r>
          </w:p>
        </w:tc>
      </w:tr>
      <w:tr w:rsidR="00BD288F" w:rsidRPr="0045642C" w14:paraId="4A36C50E" w14:textId="77777777" w:rsidTr="003C1D31">
        <w:trPr>
          <w:trHeight w:val="227"/>
        </w:trPr>
        <w:tc>
          <w:tcPr>
            <w:tcW w:w="528" w:type="dxa"/>
            <w:noWrap/>
          </w:tcPr>
          <w:p w14:paraId="10640BDA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768D5" w14:textId="25E03D51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Kup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DADE3" w14:textId="72FC848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08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6A1" w14:textId="19CFB7A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69 58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F1E2C" w14:textId="270AA81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5619" w14:textId="6569D09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38 71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4EE4D" w14:textId="3B27186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6,96</w:t>
            </w:r>
          </w:p>
        </w:tc>
      </w:tr>
      <w:tr w:rsidR="00BD288F" w:rsidRPr="0045642C" w14:paraId="6F1C9A3C" w14:textId="77777777" w:rsidTr="003C1D31">
        <w:trPr>
          <w:trHeight w:val="227"/>
        </w:trPr>
        <w:tc>
          <w:tcPr>
            <w:tcW w:w="528" w:type="dxa"/>
            <w:noWrap/>
          </w:tcPr>
          <w:p w14:paraId="3232960F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38D79" w14:textId="729E953B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Jurbark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7347F" w14:textId="213BDB8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75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5C84D" w14:textId="575EDA8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67 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1F57B" w14:textId="4C30A12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62C6" w14:textId="0D6C472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07 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11FC4" w14:textId="02A8201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3,76</w:t>
            </w:r>
          </w:p>
        </w:tc>
      </w:tr>
      <w:tr w:rsidR="00BD288F" w:rsidRPr="0045642C" w14:paraId="21C39006" w14:textId="77777777" w:rsidTr="003C1D31">
        <w:trPr>
          <w:trHeight w:val="227"/>
        </w:trPr>
        <w:tc>
          <w:tcPr>
            <w:tcW w:w="528" w:type="dxa"/>
            <w:noWrap/>
          </w:tcPr>
          <w:p w14:paraId="3755EF8D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3C285" w14:textId="6B3AD123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Kaišiador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A6167" w14:textId="2DFB892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26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77446" w14:textId="5C6C87C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01 153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82B0" w14:textId="506E6AF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6AF0" w14:textId="10E1F1F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25 54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13A39" w14:textId="30B7A02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2,82</w:t>
            </w:r>
          </w:p>
        </w:tc>
      </w:tr>
      <w:tr w:rsidR="00BD288F" w:rsidRPr="0045642C" w14:paraId="67211265" w14:textId="77777777" w:rsidTr="003C1D31">
        <w:trPr>
          <w:trHeight w:val="227"/>
        </w:trPr>
        <w:tc>
          <w:tcPr>
            <w:tcW w:w="528" w:type="dxa"/>
            <w:noWrap/>
          </w:tcPr>
          <w:p w14:paraId="6678FEA2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D7F7E" w14:textId="3151D5C6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Taura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0DB2A" w14:textId="2014856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C4A8" w14:textId="571A918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56 23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382B" w14:textId="6700BA5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D357" w14:textId="7686715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38 7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4850D" w14:textId="6CABA64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2,61</w:t>
            </w:r>
          </w:p>
        </w:tc>
      </w:tr>
      <w:tr w:rsidR="00BD288F" w:rsidRPr="0045642C" w14:paraId="4DBB43AE" w14:textId="77777777" w:rsidTr="003C1D31">
        <w:trPr>
          <w:trHeight w:val="227"/>
        </w:trPr>
        <w:tc>
          <w:tcPr>
            <w:tcW w:w="528" w:type="dxa"/>
            <w:noWrap/>
          </w:tcPr>
          <w:p w14:paraId="7ACBA240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C713A" w14:textId="55BC9DAE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Vilniau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0A133" w14:textId="1483E62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 175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075B" w14:textId="6E28DC5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79 02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0234" w14:textId="7AEB05F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5E0F" w14:textId="172294A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96 67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1EC6" w14:textId="42C6DD0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</w:tr>
      <w:tr w:rsidR="00BD288F" w:rsidRPr="0045642C" w14:paraId="4A79CF3E" w14:textId="77777777" w:rsidTr="003C1D31">
        <w:trPr>
          <w:trHeight w:val="227"/>
        </w:trPr>
        <w:tc>
          <w:tcPr>
            <w:tcW w:w="528" w:type="dxa"/>
            <w:noWrap/>
          </w:tcPr>
          <w:p w14:paraId="24205B6E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0500C" w14:textId="750D6F1F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Kalvarij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BA1F7" w14:textId="3837B50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94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1771D" w14:textId="37EDF30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16 00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936F" w14:textId="7B65DBD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0BED" w14:textId="03879FA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8 69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24DA7" w14:textId="0E7FD68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0,42</w:t>
            </w:r>
          </w:p>
        </w:tc>
      </w:tr>
      <w:tr w:rsidR="00BD288F" w:rsidRPr="0045642C" w14:paraId="66AD44E1" w14:textId="77777777" w:rsidTr="003C1D31">
        <w:trPr>
          <w:trHeight w:val="227"/>
        </w:trPr>
        <w:tc>
          <w:tcPr>
            <w:tcW w:w="528" w:type="dxa"/>
            <w:noWrap/>
          </w:tcPr>
          <w:p w14:paraId="3E10539E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4A2ED" w14:textId="326AE038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Zaras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B1F5D" w14:textId="480198F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2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EE48" w14:textId="207B551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61 9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FC2C" w14:textId="7F6FDE8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10C8" w14:textId="5936DE4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60 5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A989A" w14:textId="0BD7659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</w:tr>
      <w:tr w:rsidR="00BD288F" w:rsidRPr="0045642C" w14:paraId="2769FFC8" w14:textId="77777777" w:rsidTr="003C1D31">
        <w:trPr>
          <w:trHeight w:val="227"/>
        </w:trPr>
        <w:tc>
          <w:tcPr>
            <w:tcW w:w="528" w:type="dxa"/>
            <w:noWrap/>
          </w:tcPr>
          <w:p w14:paraId="20384C2C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F050F" w14:textId="325E0FE2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Kazlų Rūd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1D874" w14:textId="7FBD484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34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C955" w14:textId="0AA50C6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46 89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DB100" w14:textId="73075AA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C0EC9" w14:textId="7BB652D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7 4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0214A" w14:textId="0E7FF87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7,30</w:t>
            </w:r>
          </w:p>
        </w:tc>
      </w:tr>
      <w:tr w:rsidR="00BD288F" w:rsidRPr="0045642C" w14:paraId="1402B30D" w14:textId="77777777" w:rsidTr="003C1D31">
        <w:trPr>
          <w:trHeight w:val="227"/>
        </w:trPr>
        <w:tc>
          <w:tcPr>
            <w:tcW w:w="528" w:type="dxa"/>
            <w:noWrap/>
          </w:tcPr>
          <w:p w14:paraId="288664B7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277C7" w14:textId="1540B3C1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Birž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9E915" w14:textId="2BA5F59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91AA" w14:textId="667BFDD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13 97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E1BA" w14:textId="58F4C80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7489" w14:textId="586CF03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81 02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E8F0C" w14:textId="244ABB9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6,57</w:t>
            </w:r>
          </w:p>
        </w:tc>
      </w:tr>
      <w:tr w:rsidR="00BD288F" w:rsidRPr="0045642C" w14:paraId="68261F82" w14:textId="77777777" w:rsidTr="003C1D31">
        <w:trPr>
          <w:trHeight w:val="227"/>
        </w:trPr>
        <w:tc>
          <w:tcPr>
            <w:tcW w:w="528" w:type="dxa"/>
            <w:noWrap/>
          </w:tcPr>
          <w:p w14:paraId="469BBE95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B3132" w14:textId="2BA9B42C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Molėt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B278D" w14:textId="5D6D020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0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24A3" w14:textId="5031F6B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95 05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67F0" w14:textId="011AAA1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36396" w14:textId="4F044A2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11 44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6602" w14:textId="52AEB4B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</w:tr>
      <w:tr w:rsidR="00BD288F" w:rsidRPr="0045642C" w14:paraId="41DCEE6D" w14:textId="77777777" w:rsidTr="003C1D31">
        <w:trPr>
          <w:trHeight w:val="227"/>
        </w:trPr>
        <w:tc>
          <w:tcPr>
            <w:tcW w:w="528" w:type="dxa"/>
            <w:noWrap/>
          </w:tcPr>
          <w:p w14:paraId="1993B4B1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7A472" w14:textId="2D39C9F8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Mažeik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C8175" w14:textId="768D207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0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F2964" w14:textId="51F559B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21 5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3AA88" w14:textId="4E5B07D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0F01" w14:textId="155F21C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79 6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66CE8" w14:textId="18E2457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</w:tr>
      <w:tr w:rsidR="00BD288F" w:rsidRPr="0045642C" w14:paraId="13D02959" w14:textId="77777777" w:rsidTr="003C1D31">
        <w:trPr>
          <w:trHeight w:val="227"/>
        </w:trPr>
        <w:tc>
          <w:tcPr>
            <w:tcW w:w="528" w:type="dxa"/>
            <w:noWrap/>
          </w:tcPr>
          <w:p w14:paraId="53B3A5E3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FCA96" w14:textId="0BCB07EA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Šilut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B9D27" w14:textId="1BC7AB0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62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8D802" w14:textId="1A2086A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96 72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7B59" w14:textId="16C52C7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EF21" w14:textId="4EDE652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66 17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5BC92" w14:textId="1526044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4,89</w:t>
            </w:r>
          </w:p>
        </w:tc>
      </w:tr>
      <w:tr w:rsidR="00BD288F" w:rsidRPr="0045642C" w14:paraId="53D2DAEE" w14:textId="77777777" w:rsidTr="003C1D31">
        <w:trPr>
          <w:trHeight w:val="227"/>
        </w:trPr>
        <w:tc>
          <w:tcPr>
            <w:tcW w:w="528" w:type="dxa"/>
            <w:noWrap/>
          </w:tcPr>
          <w:p w14:paraId="33CEFBEC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3563E" w14:textId="71396452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Vilkav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04344" w14:textId="51BFBF3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8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17120" w14:textId="1A4FFFC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47 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C844" w14:textId="2F05BEB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CB45" w14:textId="5BAD911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36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AE57F" w14:textId="0898C10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</w:tr>
      <w:tr w:rsidR="00BD288F" w:rsidRPr="0045642C" w14:paraId="6D4732DF" w14:textId="77777777" w:rsidTr="003C1D31">
        <w:trPr>
          <w:trHeight w:val="227"/>
        </w:trPr>
        <w:tc>
          <w:tcPr>
            <w:tcW w:w="528" w:type="dxa"/>
            <w:noWrap/>
          </w:tcPr>
          <w:p w14:paraId="5B25B33A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99EF2" w14:textId="13F0F879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Plun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392D1" w14:textId="2EC4A69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01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41ACA" w14:textId="2BDD157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60 2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4A06F" w14:textId="37BDFF5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B8F20" w14:textId="3044229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41 56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E9F6F" w14:textId="428A6C6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4,42</w:t>
            </w:r>
          </w:p>
        </w:tc>
      </w:tr>
      <w:tr w:rsidR="00BD288F" w:rsidRPr="0045642C" w14:paraId="2B65374E" w14:textId="77777777" w:rsidTr="003C1D31">
        <w:trPr>
          <w:trHeight w:val="227"/>
        </w:trPr>
        <w:tc>
          <w:tcPr>
            <w:tcW w:w="528" w:type="dxa"/>
            <w:noWrap/>
          </w:tcPr>
          <w:p w14:paraId="5F779523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50EF" w14:textId="2230965E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Jonav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AA5E9" w14:textId="153F24C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 04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A142" w14:textId="0F4C8CD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90 7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0AA4" w14:textId="7704468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E8C1" w14:textId="1D09A92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55 2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81047" w14:textId="26E7338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3,97</w:t>
            </w:r>
          </w:p>
        </w:tc>
      </w:tr>
      <w:tr w:rsidR="00BD288F" w:rsidRPr="0045642C" w14:paraId="716FC78D" w14:textId="77777777" w:rsidTr="003C1D31">
        <w:trPr>
          <w:trHeight w:val="227"/>
        </w:trPr>
        <w:tc>
          <w:tcPr>
            <w:tcW w:w="528" w:type="dxa"/>
            <w:noWrap/>
          </w:tcPr>
          <w:p w14:paraId="65077810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5D7A6" w14:textId="0FB06A41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Ute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EF358" w14:textId="7436AD1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73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29FF" w14:textId="159E567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80 82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E9DD" w14:textId="2F7444C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D8F09" w14:textId="44A64D4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92 87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53E9D" w14:textId="1F65013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3,62</w:t>
            </w:r>
          </w:p>
        </w:tc>
      </w:tr>
      <w:tr w:rsidR="00BD288F" w:rsidRPr="0045642C" w14:paraId="4C68BFCE" w14:textId="77777777" w:rsidTr="003C1D31">
        <w:trPr>
          <w:trHeight w:val="227"/>
        </w:trPr>
        <w:tc>
          <w:tcPr>
            <w:tcW w:w="528" w:type="dxa"/>
            <w:noWrap/>
          </w:tcPr>
          <w:p w14:paraId="6847671A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B4C74" w14:textId="70070564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Panevėži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0C938" w14:textId="6EC2A57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14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4355" w14:textId="00FE590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42 19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F37D" w14:textId="0C52375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D38F" w14:textId="07D162B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72 60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4E3EC" w14:textId="7042614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3,46</w:t>
            </w:r>
          </w:p>
        </w:tc>
      </w:tr>
      <w:tr w:rsidR="00BD288F" w:rsidRPr="0045642C" w14:paraId="6A142330" w14:textId="77777777" w:rsidTr="003C1D31">
        <w:trPr>
          <w:trHeight w:val="227"/>
        </w:trPr>
        <w:tc>
          <w:tcPr>
            <w:tcW w:w="528" w:type="dxa"/>
            <w:noWrap/>
          </w:tcPr>
          <w:p w14:paraId="69933167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B2804" w14:textId="795AFDFF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Akmen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AF4FF" w14:textId="481BAC9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79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5C8C7" w14:textId="0F0ED27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87 37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7AF3" w14:textId="6DD76A0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D6B1B" w14:textId="6EAA5A3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92 52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2D8CE" w14:textId="6CFD4A1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</w:tr>
      <w:tr w:rsidR="00BD288F" w:rsidRPr="0045642C" w14:paraId="6BA2D11D" w14:textId="77777777" w:rsidTr="003C1D31">
        <w:trPr>
          <w:trHeight w:val="227"/>
        </w:trPr>
        <w:tc>
          <w:tcPr>
            <w:tcW w:w="528" w:type="dxa"/>
            <w:noWrap/>
          </w:tcPr>
          <w:p w14:paraId="2196C5CD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F0963" w14:textId="4EFCAD2A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Šiaul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7F27C" w14:textId="72E0C8D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05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E3884" w14:textId="224AB73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05 60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B0602" w14:textId="07B25B6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23D57" w14:textId="32605D7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00 09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7F871" w14:textId="278A0F0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3,04</w:t>
            </w:r>
          </w:p>
        </w:tc>
      </w:tr>
      <w:tr w:rsidR="00BD288F" w:rsidRPr="0045642C" w14:paraId="0DA5FF74" w14:textId="77777777" w:rsidTr="003C1D31">
        <w:trPr>
          <w:trHeight w:val="227"/>
        </w:trPr>
        <w:tc>
          <w:tcPr>
            <w:tcW w:w="528" w:type="dxa"/>
            <w:noWrap/>
          </w:tcPr>
          <w:p w14:paraId="603D47B9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561F2" w14:textId="6D68E230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Šalčinink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B3D4E" w14:textId="2EB37B0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43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BC29C" w14:textId="40A1237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99 1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BC62" w14:textId="486D294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A9AE" w14:textId="66D7689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44 51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26D41" w14:textId="1241B23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2,57</w:t>
            </w:r>
          </w:p>
        </w:tc>
      </w:tr>
      <w:tr w:rsidR="00BD288F" w:rsidRPr="0045642C" w14:paraId="70B69C34" w14:textId="77777777" w:rsidTr="003C1D31">
        <w:trPr>
          <w:trHeight w:val="227"/>
        </w:trPr>
        <w:tc>
          <w:tcPr>
            <w:tcW w:w="528" w:type="dxa"/>
            <w:noWrap/>
          </w:tcPr>
          <w:p w14:paraId="3445B865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FB775" w14:textId="646D8A54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Druskinink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DE941" w14:textId="6E4661F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4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A563A" w14:textId="3AF8BC0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68 82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D352" w14:textId="2F86D7C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258" w14:textId="7E64C18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7 67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2CFB1" w14:textId="5B3F4A6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1,51</w:t>
            </w:r>
          </w:p>
        </w:tc>
      </w:tr>
      <w:tr w:rsidR="00BD288F" w:rsidRPr="0045642C" w14:paraId="613E47DE" w14:textId="77777777" w:rsidTr="003C1D31">
        <w:trPr>
          <w:trHeight w:val="227"/>
        </w:trPr>
        <w:tc>
          <w:tcPr>
            <w:tcW w:w="528" w:type="dxa"/>
            <w:noWrap/>
          </w:tcPr>
          <w:p w14:paraId="28936E1A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3B4FC" w14:textId="6914FC24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Šak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303B6" w14:textId="4330F4D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34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220A2" w14:textId="323FFF7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71 22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8D37" w14:textId="0192DC6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50D2" w14:textId="768E986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62 97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16577" w14:textId="5541D17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</w:tr>
      <w:tr w:rsidR="00BD288F" w:rsidRPr="0045642C" w14:paraId="7CA6D8EF" w14:textId="77777777" w:rsidTr="003C1D31">
        <w:trPr>
          <w:trHeight w:val="227"/>
        </w:trPr>
        <w:tc>
          <w:tcPr>
            <w:tcW w:w="528" w:type="dxa"/>
            <w:noWrap/>
          </w:tcPr>
          <w:p w14:paraId="2D57EDFC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1AA53" w14:textId="2E5E736F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Visagin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FFA75" w14:textId="179F30A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82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3F34" w14:textId="26F38C5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35 47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DB2E4" w14:textId="145310C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49830" w14:textId="153F337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46 82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4E97" w14:textId="6179072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0,44</w:t>
            </w:r>
          </w:p>
        </w:tc>
      </w:tr>
      <w:tr w:rsidR="00BD288F" w:rsidRPr="0045642C" w14:paraId="10A85486" w14:textId="77777777" w:rsidTr="003C1D31">
        <w:trPr>
          <w:trHeight w:val="227"/>
        </w:trPr>
        <w:tc>
          <w:tcPr>
            <w:tcW w:w="528" w:type="dxa"/>
            <w:noWrap/>
          </w:tcPr>
          <w:p w14:paraId="27DD401D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1529A" w14:textId="44158161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Ukmerg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561" w14:textId="7AD42E4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3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8D8C1" w14:textId="429D5DE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13 24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613E" w14:textId="4046CE6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6E8C" w14:textId="1CEB731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22 85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E7C6" w14:textId="156CF4F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</w:tr>
      <w:tr w:rsidR="00BD288F" w:rsidRPr="0045642C" w14:paraId="35CE7E9D" w14:textId="77777777" w:rsidTr="003C1D31">
        <w:trPr>
          <w:trHeight w:val="227"/>
        </w:trPr>
        <w:tc>
          <w:tcPr>
            <w:tcW w:w="528" w:type="dxa"/>
            <w:noWrap/>
          </w:tcPr>
          <w:p w14:paraId="24BF57FF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F97C5" w14:textId="19C58614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Lazdij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E3B02" w14:textId="626BC53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37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786B" w14:textId="4466F8C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37 72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7FA9" w14:textId="0826847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2140" w14:textId="3E437FA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99 87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8908F" w14:textId="2E91829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9,58</w:t>
            </w:r>
          </w:p>
        </w:tc>
      </w:tr>
      <w:tr w:rsidR="00BD288F" w:rsidRPr="0045642C" w14:paraId="56570E64" w14:textId="77777777" w:rsidTr="003C1D31">
        <w:trPr>
          <w:trHeight w:val="227"/>
        </w:trPr>
        <w:tc>
          <w:tcPr>
            <w:tcW w:w="528" w:type="dxa"/>
            <w:noWrap/>
          </w:tcPr>
          <w:p w14:paraId="4DDC1D82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4E137" w14:textId="4E196D06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Trak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0BE6B" w14:textId="51E4519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41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5D4A1" w14:textId="2811C71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5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0273" w14:textId="74C1B0C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C714" w14:textId="2537FF1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8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700D0" w14:textId="052CC7D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8,81</w:t>
            </w:r>
          </w:p>
        </w:tc>
      </w:tr>
      <w:tr w:rsidR="00BD288F" w:rsidRPr="0045642C" w14:paraId="6CB1A9CF" w14:textId="77777777" w:rsidTr="003C1D31">
        <w:trPr>
          <w:trHeight w:val="227"/>
        </w:trPr>
        <w:tc>
          <w:tcPr>
            <w:tcW w:w="528" w:type="dxa"/>
            <w:noWrap/>
          </w:tcPr>
          <w:p w14:paraId="64D00292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F78A1" w14:textId="6388EBA9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Kėdai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366F1" w14:textId="621DE91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92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11D11" w14:textId="6751612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61 62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4F621" w14:textId="5009E93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51D6" w14:textId="301047C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62 97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776B4" w14:textId="116887A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8,44</w:t>
            </w:r>
          </w:p>
        </w:tc>
      </w:tr>
      <w:tr w:rsidR="00BD288F" w:rsidRPr="0045642C" w14:paraId="5166279B" w14:textId="77777777" w:rsidTr="003C1D31">
        <w:trPr>
          <w:trHeight w:val="227"/>
        </w:trPr>
        <w:tc>
          <w:tcPr>
            <w:tcW w:w="528" w:type="dxa"/>
            <w:noWrap/>
          </w:tcPr>
          <w:p w14:paraId="76CC62E8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B501A" w14:textId="35455897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Nering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CA59F" w14:textId="7B09962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BD1A" w14:textId="239851A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2 94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36FB" w14:textId="7A17A9A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B1F4A" w14:textId="2081C42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 05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C2722" w14:textId="4C2D2F1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8,09</w:t>
            </w:r>
          </w:p>
        </w:tc>
      </w:tr>
      <w:tr w:rsidR="00BD288F" w:rsidRPr="0045642C" w14:paraId="2D7D97FD" w14:textId="77777777" w:rsidTr="003C1D31">
        <w:trPr>
          <w:trHeight w:val="227"/>
        </w:trPr>
        <w:tc>
          <w:tcPr>
            <w:tcW w:w="528" w:type="dxa"/>
            <w:noWrap/>
          </w:tcPr>
          <w:p w14:paraId="570A40A5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EE3E4" w14:textId="64919660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Kreting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97586" w14:textId="7C24EC9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03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6B66" w14:textId="235BC9C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94 50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FA1A" w14:textId="2509FE4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8D50" w14:textId="3F02778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09 29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F160C" w14:textId="7190F2C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7,07</w:t>
            </w:r>
          </w:p>
        </w:tc>
      </w:tr>
      <w:tr w:rsidR="00BD288F" w:rsidRPr="0045642C" w14:paraId="02018F2F" w14:textId="77777777" w:rsidTr="003C1D31">
        <w:trPr>
          <w:trHeight w:val="227"/>
        </w:trPr>
        <w:tc>
          <w:tcPr>
            <w:tcW w:w="528" w:type="dxa"/>
            <w:noWrap/>
          </w:tcPr>
          <w:p w14:paraId="463C7F47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BB3BE" w14:textId="5C5500E4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Prien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B378D" w14:textId="05C8716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38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C031" w14:textId="3A5681F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67 60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D279" w14:textId="3199E2B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3F0C" w14:textId="2B168DD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71 19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186E9" w14:textId="667A1B1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</w:tr>
      <w:tr w:rsidR="00BD288F" w:rsidRPr="0045642C" w14:paraId="00466D69" w14:textId="77777777" w:rsidTr="003C1D31">
        <w:trPr>
          <w:trHeight w:val="227"/>
        </w:trPr>
        <w:tc>
          <w:tcPr>
            <w:tcW w:w="528" w:type="dxa"/>
            <w:noWrap/>
          </w:tcPr>
          <w:p w14:paraId="10DEBF31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9685C" w14:textId="375BD11A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Marijampolė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56CB0" w14:textId="5B290DE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74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7588D" w14:textId="2D60D7A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72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D1767" w14:textId="3FE10B9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79FC2" w14:textId="2C08B65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01 69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8D168" w14:textId="330E3A4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6,05</w:t>
            </w:r>
          </w:p>
        </w:tc>
      </w:tr>
      <w:tr w:rsidR="00BD288F" w:rsidRPr="0045642C" w14:paraId="0DFFBD60" w14:textId="77777777" w:rsidTr="003C1D31">
        <w:trPr>
          <w:trHeight w:val="227"/>
        </w:trPr>
        <w:tc>
          <w:tcPr>
            <w:tcW w:w="528" w:type="dxa"/>
            <w:noWrap/>
          </w:tcPr>
          <w:p w14:paraId="28DFF477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2503A" w14:textId="1AC60B63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Radvil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C7E82" w14:textId="3F89F9A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93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E3F55" w14:textId="74D337E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94 30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06E55" w14:textId="1A2F770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6D2C" w14:textId="78B55D8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43 6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A16F6" w14:textId="2090552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5,98</w:t>
            </w:r>
          </w:p>
        </w:tc>
      </w:tr>
      <w:tr w:rsidR="00BD288F" w:rsidRPr="0045642C" w14:paraId="3501B49C" w14:textId="77777777" w:rsidTr="003C1D31">
        <w:trPr>
          <w:trHeight w:val="227"/>
        </w:trPr>
        <w:tc>
          <w:tcPr>
            <w:tcW w:w="528" w:type="dxa"/>
            <w:noWrap/>
          </w:tcPr>
          <w:p w14:paraId="2710D5D5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80A92" w14:textId="7AC1AC57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Rietav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A53BD" w14:textId="357922F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8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B452F" w14:textId="46D271C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09 01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1FE0" w14:textId="343BAB8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9B56" w14:textId="1B4ACD8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1 58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E63D" w14:textId="77563EC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</w:tr>
      <w:tr w:rsidR="00BD288F" w:rsidRPr="0045642C" w14:paraId="1DE203C6" w14:textId="77777777" w:rsidTr="003C1D31">
        <w:trPr>
          <w:trHeight w:val="227"/>
        </w:trPr>
        <w:tc>
          <w:tcPr>
            <w:tcW w:w="528" w:type="dxa"/>
            <w:noWrap/>
          </w:tcPr>
          <w:p w14:paraId="1D7AA7A8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E897D" w14:textId="02FD6835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Telš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2F63" w14:textId="329019A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35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E4E6" w14:textId="54484E9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36 74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D0FAB" w14:textId="262A430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ECADE" w14:textId="2656714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98 5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85E3" w14:textId="0B92139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</w:tr>
      <w:tr w:rsidR="00BD288F" w:rsidRPr="0045642C" w14:paraId="1D5F123A" w14:textId="77777777" w:rsidTr="003C1D31">
        <w:trPr>
          <w:trHeight w:val="227"/>
        </w:trPr>
        <w:tc>
          <w:tcPr>
            <w:tcW w:w="528" w:type="dxa"/>
            <w:noWrap/>
          </w:tcPr>
          <w:p w14:paraId="02B78026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BF4A4" w14:textId="0AF83A01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Elektrėn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51252" w14:textId="4EED1C4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0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9CFE" w14:textId="3104A3C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86 34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A7DF" w14:textId="5DF9FA9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E990" w14:textId="22F95BD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14 85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7DABB" w14:textId="34A5316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2,92</w:t>
            </w:r>
          </w:p>
        </w:tc>
      </w:tr>
      <w:tr w:rsidR="00BD288F" w:rsidRPr="0045642C" w14:paraId="3435BE0C" w14:textId="77777777" w:rsidTr="003C1D31">
        <w:trPr>
          <w:trHeight w:val="227"/>
        </w:trPr>
        <w:tc>
          <w:tcPr>
            <w:tcW w:w="528" w:type="dxa"/>
            <w:noWrap/>
          </w:tcPr>
          <w:p w14:paraId="634AF54A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F6E4" w14:textId="7E99F3B2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Alytau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C6EF5" w14:textId="35047CC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8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7696" w14:textId="6380484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71 65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71A34" w14:textId="12BF04C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2231" w14:textId="2DF9A08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09 94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DA1D3" w14:textId="37D0275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2,83</w:t>
            </w:r>
          </w:p>
        </w:tc>
      </w:tr>
      <w:tr w:rsidR="00BD288F" w:rsidRPr="0045642C" w14:paraId="79623645" w14:textId="77777777" w:rsidTr="003C1D31">
        <w:trPr>
          <w:trHeight w:val="227"/>
        </w:trPr>
        <w:tc>
          <w:tcPr>
            <w:tcW w:w="528" w:type="dxa"/>
            <w:noWrap/>
          </w:tcPr>
          <w:p w14:paraId="0CC89426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83BB7" w14:textId="3569BFCC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Rasei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7A104" w14:textId="53F8008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24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DF83" w14:textId="098186A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82 13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5BE3" w14:textId="4384A33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8EF40" w14:textId="1105096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41 96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F57A5" w14:textId="4EA46C1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</w:tr>
      <w:tr w:rsidR="00BD288F" w:rsidRPr="0045642C" w14:paraId="06C2628D" w14:textId="77777777" w:rsidTr="003C1D31">
        <w:trPr>
          <w:trHeight w:val="227"/>
        </w:trPr>
        <w:tc>
          <w:tcPr>
            <w:tcW w:w="528" w:type="dxa"/>
            <w:noWrap/>
          </w:tcPr>
          <w:p w14:paraId="47C8F365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E4D20" w14:textId="6D6D62C2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Šilal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17987" w14:textId="0905139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49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ECAA" w14:textId="0036C5F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47 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6FE37" w14:textId="10C0915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35043" w14:textId="769D119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01 9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ACA5F" w14:textId="0AF3371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2,70</w:t>
            </w:r>
          </w:p>
        </w:tc>
      </w:tr>
      <w:tr w:rsidR="00BD288F" w:rsidRPr="0045642C" w14:paraId="5307A627" w14:textId="77777777" w:rsidTr="003C1D31">
        <w:trPr>
          <w:trHeight w:val="227"/>
        </w:trPr>
        <w:tc>
          <w:tcPr>
            <w:tcW w:w="528" w:type="dxa"/>
            <w:noWrap/>
          </w:tcPr>
          <w:p w14:paraId="6A4B6C00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B1F5A" w14:textId="02126411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Pagėgi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EBA5B" w14:textId="4F29608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2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FF5CD" w14:textId="084D063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74 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6A8D" w14:textId="62DA58A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7C17" w14:textId="7983728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0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6592B" w14:textId="69CA0B4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2,46</w:t>
            </w:r>
          </w:p>
        </w:tc>
      </w:tr>
      <w:tr w:rsidR="00BD288F" w:rsidRPr="0045642C" w14:paraId="63D47745" w14:textId="77777777" w:rsidTr="003C1D31">
        <w:trPr>
          <w:trHeight w:val="227"/>
        </w:trPr>
        <w:tc>
          <w:tcPr>
            <w:tcW w:w="528" w:type="dxa"/>
            <w:noWrap/>
          </w:tcPr>
          <w:p w14:paraId="677E16B5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A1736" w14:textId="01DB7008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Panevėž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95D51" w14:textId="229B4B2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88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DB914" w14:textId="677FD6F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13 62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20723" w14:textId="4E2C968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9F81" w14:textId="777CACB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75 27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C173D" w14:textId="42D8869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</w:tr>
      <w:tr w:rsidR="00BD288F" w:rsidRPr="0045642C" w14:paraId="16F9F66E" w14:textId="77777777" w:rsidTr="003C1D31">
        <w:trPr>
          <w:trHeight w:val="227"/>
        </w:trPr>
        <w:tc>
          <w:tcPr>
            <w:tcW w:w="528" w:type="dxa"/>
            <w:noWrap/>
          </w:tcPr>
          <w:p w14:paraId="68F0727F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56992" w14:textId="0316A402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Biršto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FF469" w14:textId="061C5FF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3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0290D" w14:textId="652DE67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5 17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A773" w14:textId="5B35887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BA472" w14:textId="4430C2F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8 2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06FB4" w14:textId="3BC6E77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</w:tr>
      <w:tr w:rsidR="00BD288F" w:rsidRPr="0045642C" w14:paraId="299CE484" w14:textId="77777777" w:rsidTr="003C1D31">
        <w:trPr>
          <w:trHeight w:val="227"/>
        </w:trPr>
        <w:tc>
          <w:tcPr>
            <w:tcW w:w="528" w:type="dxa"/>
            <w:noWrap/>
          </w:tcPr>
          <w:p w14:paraId="0E6F899E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F39F4" w14:textId="5D353A3A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Kaun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F3163" w14:textId="2BC1172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22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68472" w14:textId="146F484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43 34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EF51" w14:textId="713AE6B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D177" w14:textId="189FEDA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79 55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0904E" w14:textId="4DB8EF6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1,82</w:t>
            </w:r>
          </w:p>
        </w:tc>
      </w:tr>
      <w:tr w:rsidR="00BD288F" w:rsidRPr="0045642C" w14:paraId="1E70C608" w14:textId="77777777" w:rsidTr="003C1D31">
        <w:trPr>
          <w:trHeight w:val="227"/>
        </w:trPr>
        <w:tc>
          <w:tcPr>
            <w:tcW w:w="528" w:type="dxa"/>
            <w:noWrap/>
          </w:tcPr>
          <w:p w14:paraId="02F77040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A07FC" w14:textId="66F892D9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Rok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14C5A" w14:textId="7115280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16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B0890" w14:textId="227363C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07 91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5D6B" w14:textId="573A6B4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BB4C" w14:textId="7351FE2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08 28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E1BE3" w14:textId="375631E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0,98</w:t>
            </w:r>
          </w:p>
        </w:tc>
      </w:tr>
      <w:tr w:rsidR="00BD288F" w:rsidRPr="0045642C" w14:paraId="3EFFCBC3" w14:textId="77777777" w:rsidTr="003C1D31">
        <w:trPr>
          <w:trHeight w:val="227"/>
        </w:trPr>
        <w:tc>
          <w:tcPr>
            <w:tcW w:w="528" w:type="dxa"/>
            <w:noWrap/>
          </w:tcPr>
          <w:p w14:paraId="6769F054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B508" w14:textId="027055D0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Pasval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EF10A" w14:textId="3A3D932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49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1CD25" w14:textId="0E2A035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78 33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7ED58" w14:textId="3D36D79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07D6" w14:textId="48908F3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0 76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E5F6F" w14:textId="13EF227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</w:tr>
      <w:tr w:rsidR="00BD288F" w:rsidRPr="0045642C" w14:paraId="461C4826" w14:textId="77777777" w:rsidTr="003C1D31">
        <w:trPr>
          <w:trHeight w:val="227"/>
        </w:trPr>
        <w:tc>
          <w:tcPr>
            <w:tcW w:w="528" w:type="dxa"/>
            <w:noWrap/>
          </w:tcPr>
          <w:p w14:paraId="7638D8A5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C25DA" w14:textId="4350B72F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Kauno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51C67" w14:textId="128DE5A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 546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F46CD" w14:textId="6D6A861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 268 59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C06D5" w14:textId="65D5BF8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EEF2" w14:textId="09AEEE6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78 20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1A463" w14:textId="7A8CA9C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7,99</w:t>
            </w:r>
          </w:p>
        </w:tc>
      </w:tr>
      <w:tr w:rsidR="00BD288F" w:rsidRPr="0045642C" w14:paraId="68B14940" w14:textId="77777777" w:rsidTr="003C1D31">
        <w:trPr>
          <w:trHeight w:val="227"/>
        </w:trPr>
        <w:tc>
          <w:tcPr>
            <w:tcW w:w="528" w:type="dxa"/>
            <w:noWrap/>
          </w:tcPr>
          <w:p w14:paraId="4608C002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ADD46" w14:textId="5F188D0D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Skuod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7AA63" w14:textId="29A41C0D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2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05747" w14:textId="75368F3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47 35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2B4A" w14:textId="089996E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9052" w14:textId="7D179D2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5 14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B7CD8" w14:textId="6CEB516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7,79</w:t>
            </w:r>
          </w:p>
        </w:tc>
      </w:tr>
      <w:tr w:rsidR="00BD288F" w:rsidRPr="0045642C" w14:paraId="37F9E3AC" w14:textId="77777777" w:rsidTr="003C1D31">
        <w:trPr>
          <w:trHeight w:val="227"/>
        </w:trPr>
        <w:tc>
          <w:tcPr>
            <w:tcW w:w="528" w:type="dxa"/>
            <w:noWrap/>
          </w:tcPr>
          <w:p w14:paraId="745413D5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4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9CEAF" w14:textId="1FCE0F9D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Joniški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AF69A" w14:textId="5DE0BA0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42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426B" w14:textId="52281D5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69 78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7DFDC" w14:textId="63EC9D9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3BE5C" w14:textId="7806F1E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2 61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A952E" w14:textId="0DB52AF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6,41</w:t>
            </w:r>
          </w:p>
        </w:tc>
      </w:tr>
      <w:tr w:rsidR="00BD288F" w:rsidRPr="0045642C" w14:paraId="046D6A39" w14:textId="77777777" w:rsidTr="003C1D31">
        <w:trPr>
          <w:trHeight w:val="227"/>
        </w:trPr>
        <w:tc>
          <w:tcPr>
            <w:tcW w:w="528" w:type="dxa"/>
            <w:noWrap/>
          </w:tcPr>
          <w:p w14:paraId="08A00EC9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3EB90" w14:textId="27BBB2F9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Kelmė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0FC82" w14:textId="02869A6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56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D12E" w14:textId="38D5BDA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84 73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B643" w14:textId="2449FAA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1F68" w14:textId="4F27F54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1 6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7E06" w14:textId="66415C0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</w:tr>
      <w:tr w:rsidR="00BD288F" w:rsidRPr="0045642C" w14:paraId="78166F89" w14:textId="77777777" w:rsidTr="003C1D31">
        <w:trPr>
          <w:trHeight w:val="227"/>
        </w:trPr>
        <w:tc>
          <w:tcPr>
            <w:tcW w:w="528" w:type="dxa"/>
            <w:noWrap/>
          </w:tcPr>
          <w:p w14:paraId="7490CF77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4025C" w14:textId="7DE3C0FB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Klaipėdo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B869F" w14:textId="77411B9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 419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5DB2" w14:textId="4EBA4CF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 199 39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70FF" w14:textId="10C93EA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BFE0" w14:textId="7D8D619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19 90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3DB08" w14:textId="79B46C0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5,49</w:t>
            </w:r>
          </w:p>
        </w:tc>
      </w:tr>
      <w:tr w:rsidR="00BD288F" w:rsidRPr="0045642C" w14:paraId="27F942D4" w14:textId="77777777" w:rsidTr="003C1D31">
        <w:trPr>
          <w:trHeight w:val="227"/>
        </w:trPr>
        <w:tc>
          <w:tcPr>
            <w:tcW w:w="528" w:type="dxa"/>
            <w:noWrap/>
          </w:tcPr>
          <w:p w14:paraId="0FC1CC5D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9CD5A" w14:textId="3C2D92FC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Alytau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7A6B4" w14:textId="4245ABB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2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F2ED" w14:textId="53ED8FB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56 35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3608" w14:textId="7EB51B7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92C5" w14:textId="53EF6828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5 2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A5C72" w14:textId="7E50B0D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</w:tr>
      <w:tr w:rsidR="00BD288F" w:rsidRPr="0045642C" w14:paraId="0C74AE6B" w14:textId="77777777" w:rsidTr="003C1D31">
        <w:trPr>
          <w:trHeight w:val="227"/>
        </w:trPr>
        <w:tc>
          <w:tcPr>
            <w:tcW w:w="528" w:type="dxa"/>
            <w:noWrap/>
          </w:tcPr>
          <w:p w14:paraId="20858873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0578E" w14:textId="5363E6DE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Ignali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BA9C4" w14:textId="191DCBF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73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B379" w14:textId="26D9B37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32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F8C1" w14:textId="65D7649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EF1D" w14:textId="4D444BF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1 16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EDB2" w14:textId="52559DE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</w:tr>
      <w:tr w:rsidR="00BD288F" w:rsidRPr="0045642C" w14:paraId="5A944559" w14:textId="77777777" w:rsidTr="003C1D31">
        <w:trPr>
          <w:trHeight w:val="227"/>
        </w:trPr>
        <w:tc>
          <w:tcPr>
            <w:tcW w:w="528" w:type="dxa"/>
            <w:noWrap/>
          </w:tcPr>
          <w:p w14:paraId="7353EFF2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1624" w14:textId="28CB5AFD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Palango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34D67" w14:textId="63393A92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76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38AB" w14:textId="6DCFA60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50 97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C033" w14:textId="5A379B2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15AB2" w14:textId="38C9E70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5 12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0FCF0" w14:textId="25A18A0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4,27</w:t>
            </w:r>
          </w:p>
        </w:tc>
      </w:tr>
      <w:tr w:rsidR="00BD288F" w:rsidRPr="0045642C" w14:paraId="3C972CB4" w14:textId="77777777" w:rsidTr="003C1D31">
        <w:trPr>
          <w:trHeight w:val="227"/>
        </w:trPr>
        <w:tc>
          <w:tcPr>
            <w:tcW w:w="528" w:type="dxa"/>
            <w:noWrap/>
          </w:tcPr>
          <w:p w14:paraId="05355B96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74907" w14:textId="50836824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Varėn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992F3" w14:textId="10F40E3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6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71C10" w14:textId="3A6F779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81 58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7CF7" w14:textId="2E55B88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B977" w14:textId="792FC08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78 71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EABD" w14:textId="14F8EC0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</w:tr>
      <w:tr w:rsidR="00BD288F" w:rsidRPr="0045642C" w14:paraId="7A2577C6" w14:textId="77777777" w:rsidTr="003C1D31">
        <w:trPr>
          <w:trHeight w:val="227"/>
        </w:trPr>
        <w:tc>
          <w:tcPr>
            <w:tcW w:w="528" w:type="dxa"/>
            <w:noWrap/>
          </w:tcPr>
          <w:p w14:paraId="0E9AB947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2A1FF" w14:textId="7C93ED87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Širvint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D9F3C" w14:textId="5BA5CA9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9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29457" w14:textId="60474B0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53 97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BBC0" w14:textId="09B0FBE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C8F0B" w14:textId="778B7B3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0 0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47C1" w14:textId="274E6BA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3,62</w:t>
            </w:r>
          </w:p>
        </w:tc>
      </w:tr>
      <w:tr w:rsidR="00BD288F" w:rsidRPr="0045642C" w14:paraId="5F08C91E" w14:textId="77777777" w:rsidTr="003C1D31">
        <w:trPr>
          <w:trHeight w:val="227"/>
        </w:trPr>
        <w:tc>
          <w:tcPr>
            <w:tcW w:w="528" w:type="dxa"/>
            <w:noWrap/>
          </w:tcPr>
          <w:p w14:paraId="0A70DDC5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88557" w14:textId="3B31876E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Klaipėdos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02BFB" w14:textId="37F9563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06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F9B4" w14:textId="13C67A8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42 29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26BE" w14:textId="5D3924F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8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DEAEA" w14:textId="0CE7416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4 10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9ED14" w14:textId="688D317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0,57</w:t>
            </w:r>
          </w:p>
        </w:tc>
      </w:tr>
      <w:tr w:rsidR="00BD288F" w:rsidRPr="0045642C" w14:paraId="26843BF9" w14:textId="77777777" w:rsidTr="003C1D31">
        <w:trPr>
          <w:trHeight w:val="227"/>
        </w:trPr>
        <w:tc>
          <w:tcPr>
            <w:tcW w:w="528" w:type="dxa"/>
            <w:noWrap/>
          </w:tcPr>
          <w:p w14:paraId="6F186E38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950E2" w14:textId="104AA951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Švenčionių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0AF5D" w14:textId="5554403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84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464A3" w14:textId="128C11A3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71 84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CA1B" w14:textId="2143987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9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7689F" w14:textId="7D3ADC4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2 65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54426" w14:textId="775DB55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</w:tr>
      <w:tr w:rsidR="00BD288F" w:rsidRPr="0045642C" w14:paraId="351D6740" w14:textId="77777777" w:rsidTr="003C1D31">
        <w:trPr>
          <w:trHeight w:val="227"/>
        </w:trPr>
        <w:tc>
          <w:tcPr>
            <w:tcW w:w="528" w:type="dxa"/>
            <w:noWrap/>
          </w:tcPr>
          <w:p w14:paraId="39FD94F3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811C8" w14:textId="22AAA69C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Vilniaus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F07E2" w14:textId="217324C1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 94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6E53" w14:textId="68BA6846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 662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3E7D" w14:textId="5E6DDFE5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4788" w14:textId="21C3F4B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281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0BA5" w14:textId="02132D2C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</w:tr>
      <w:tr w:rsidR="00BD288F" w:rsidRPr="0045642C" w14:paraId="3E2F4BAB" w14:textId="77777777" w:rsidTr="003C1D31">
        <w:trPr>
          <w:trHeight w:val="227"/>
        </w:trPr>
        <w:tc>
          <w:tcPr>
            <w:tcW w:w="528" w:type="dxa"/>
            <w:noWrap/>
          </w:tcPr>
          <w:p w14:paraId="440EBF77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4216F" w14:textId="646A728A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Šiaulių m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353B3" w14:textId="47E8B8C0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 226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D297" w14:textId="2908E5D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 158 43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1DF84" w14:textId="7D071F0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9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C40A" w14:textId="12440709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67 96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57B7D" w14:textId="5143CDAB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</w:tr>
      <w:tr w:rsidR="00BD288F" w:rsidRPr="0045642C" w14:paraId="0FF88B19" w14:textId="77777777" w:rsidTr="003C1D31">
        <w:trPr>
          <w:trHeight w:val="227"/>
        </w:trPr>
        <w:tc>
          <w:tcPr>
            <w:tcW w:w="528" w:type="dxa"/>
            <w:noWrap/>
          </w:tcPr>
          <w:p w14:paraId="3776B01F" w14:textId="77777777" w:rsidR="00BD288F" w:rsidRPr="0045642C" w:rsidRDefault="00BD288F" w:rsidP="00BD2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F564C" w14:textId="6E04D9A9" w:rsidR="00BD288F" w:rsidRPr="0045642C" w:rsidRDefault="00BD288F" w:rsidP="00BD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Pakruojo r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E94EE" w14:textId="366696C4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514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4107B" w14:textId="7C3E09FA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499 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03FF" w14:textId="0AC01FFF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18CA" w14:textId="742A01A7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15 6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DE56" w14:textId="11DF87AE" w:rsidR="00BD288F" w:rsidRPr="0045642C" w:rsidRDefault="00BD288F" w:rsidP="00BD28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</w:tr>
      <w:tr w:rsidR="0045642C" w:rsidRPr="0045642C" w14:paraId="452B3E38" w14:textId="0F138F88" w:rsidTr="00E924F2">
        <w:trPr>
          <w:trHeight w:val="227"/>
        </w:trPr>
        <w:tc>
          <w:tcPr>
            <w:tcW w:w="2235" w:type="dxa"/>
            <w:gridSpan w:val="2"/>
            <w:shd w:val="clear" w:color="auto" w:fill="D9D9D9"/>
            <w:noWrap/>
          </w:tcPr>
          <w:p w14:paraId="4CFCE951" w14:textId="77777777" w:rsidR="0045642C" w:rsidRPr="0045642C" w:rsidRDefault="0045642C" w:rsidP="0045642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8F9AD9" w14:textId="2EA62EC4" w:rsidR="0045642C" w:rsidRPr="0045642C" w:rsidRDefault="0045642C" w:rsidP="0045642C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45642C">
              <w:rPr>
                <w:rFonts w:ascii="Times New Roman" w:hAnsi="Times New Roman" w:cs="Times New Roman"/>
                <w:b/>
                <w:sz w:val="20"/>
                <w:szCs w:val="20"/>
              </w:rPr>
              <w:t>38 452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492E" w14:textId="74284346" w:rsidR="0045642C" w:rsidRPr="0045642C" w:rsidRDefault="0045642C" w:rsidP="0045642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168 21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83516" w14:textId="55F96315" w:rsidR="0045642C" w:rsidRPr="0045642C" w:rsidRDefault="0045642C" w:rsidP="0045642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982DB" w14:textId="4D26BA53" w:rsidR="0045642C" w:rsidRPr="0045642C" w:rsidRDefault="0045642C" w:rsidP="0045642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284 58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2DDAAF" w14:textId="2476D682" w:rsidR="0045642C" w:rsidRPr="0045642C" w:rsidRDefault="0045642C" w:rsidP="0045642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15</w:t>
            </w:r>
          </w:p>
        </w:tc>
      </w:tr>
    </w:tbl>
    <w:p w14:paraId="26FED199" w14:textId="77777777" w:rsidR="00A03671" w:rsidRPr="00A03671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18BB9999" w14:textId="77777777" w:rsidR="000903FD" w:rsidRPr="00750256" w:rsidRDefault="000903FD" w:rsidP="000903FD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0005334" w14:textId="77777777" w:rsidR="000903FD" w:rsidRPr="008A08D1" w:rsidRDefault="000903FD" w:rsidP="000903FD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784DCD0" w14:textId="77777777" w:rsidR="00750256" w:rsidRPr="00844EF5" w:rsidRDefault="00750256" w:rsidP="008A08D1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1D96" w14:textId="77777777" w:rsidR="00A30E31" w:rsidRDefault="00A30E31" w:rsidP="0052312A">
      <w:r>
        <w:separator/>
      </w:r>
    </w:p>
  </w:endnote>
  <w:endnote w:type="continuationSeparator" w:id="0">
    <w:p w14:paraId="662439F3" w14:textId="77777777" w:rsidR="00A30E31" w:rsidRDefault="00A30E31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74F1" w14:textId="77777777" w:rsidR="00A30E31" w:rsidRDefault="00A30E31" w:rsidP="0052312A">
      <w:r>
        <w:separator/>
      </w:r>
    </w:p>
  </w:footnote>
  <w:footnote w:type="continuationSeparator" w:id="0">
    <w:p w14:paraId="5DBB5BB5" w14:textId="77777777" w:rsidR="00A30E31" w:rsidRDefault="00A30E31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77283"/>
    <w:rsid w:val="000903FD"/>
    <w:rsid w:val="00096447"/>
    <w:rsid w:val="000A7D44"/>
    <w:rsid w:val="000B5409"/>
    <w:rsid w:val="000B6510"/>
    <w:rsid w:val="000D327E"/>
    <w:rsid w:val="000D4E3E"/>
    <w:rsid w:val="000F74F4"/>
    <w:rsid w:val="00104AAC"/>
    <w:rsid w:val="00106CEC"/>
    <w:rsid w:val="00121C6C"/>
    <w:rsid w:val="001363D3"/>
    <w:rsid w:val="001623E5"/>
    <w:rsid w:val="0017338A"/>
    <w:rsid w:val="0018154B"/>
    <w:rsid w:val="001B40C6"/>
    <w:rsid w:val="001B4A91"/>
    <w:rsid w:val="001F5EA1"/>
    <w:rsid w:val="001F5FB2"/>
    <w:rsid w:val="001F7EC1"/>
    <w:rsid w:val="00213BE7"/>
    <w:rsid w:val="002426F5"/>
    <w:rsid w:val="00256494"/>
    <w:rsid w:val="00260257"/>
    <w:rsid w:val="00283FB9"/>
    <w:rsid w:val="002B6D41"/>
    <w:rsid w:val="002D0880"/>
    <w:rsid w:val="002D38D9"/>
    <w:rsid w:val="00311160"/>
    <w:rsid w:val="003261A5"/>
    <w:rsid w:val="00350770"/>
    <w:rsid w:val="003564AB"/>
    <w:rsid w:val="003936F3"/>
    <w:rsid w:val="00395917"/>
    <w:rsid w:val="003A53F7"/>
    <w:rsid w:val="00412E86"/>
    <w:rsid w:val="00435EDB"/>
    <w:rsid w:val="0043627B"/>
    <w:rsid w:val="0044153C"/>
    <w:rsid w:val="00443E75"/>
    <w:rsid w:val="0045642C"/>
    <w:rsid w:val="00472763"/>
    <w:rsid w:val="00476772"/>
    <w:rsid w:val="00477FB4"/>
    <w:rsid w:val="004979D2"/>
    <w:rsid w:val="004A5430"/>
    <w:rsid w:val="004D404B"/>
    <w:rsid w:val="004F609A"/>
    <w:rsid w:val="0052312A"/>
    <w:rsid w:val="00524613"/>
    <w:rsid w:val="00524833"/>
    <w:rsid w:val="00526FD4"/>
    <w:rsid w:val="00531204"/>
    <w:rsid w:val="0053749D"/>
    <w:rsid w:val="005460E9"/>
    <w:rsid w:val="00550BE0"/>
    <w:rsid w:val="0057769D"/>
    <w:rsid w:val="005B2431"/>
    <w:rsid w:val="005B3839"/>
    <w:rsid w:val="005D6BA8"/>
    <w:rsid w:val="005D7627"/>
    <w:rsid w:val="005E0F4D"/>
    <w:rsid w:val="005F6F68"/>
    <w:rsid w:val="00612EA7"/>
    <w:rsid w:val="00617680"/>
    <w:rsid w:val="00626736"/>
    <w:rsid w:val="006628B5"/>
    <w:rsid w:val="006717A0"/>
    <w:rsid w:val="006848D2"/>
    <w:rsid w:val="006C05A5"/>
    <w:rsid w:val="006D42DF"/>
    <w:rsid w:val="006D582F"/>
    <w:rsid w:val="006E739F"/>
    <w:rsid w:val="00711CB9"/>
    <w:rsid w:val="0072380A"/>
    <w:rsid w:val="00742B72"/>
    <w:rsid w:val="00750256"/>
    <w:rsid w:val="00753385"/>
    <w:rsid w:val="007606C1"/>
    <w:rsid w:val="00766B6C"/>
    <w:rsid w:val="00793D8A"/>
    <w:rsid w:val="007B18FE"/>
    <w:rsid w:val="007D6F30"/>
    <w:rsid w:val="007E0986"/>
    <w:rsid w:val="0081405D"/>
    <w:rsid w:val="00815395"/>
    <w:rsid w:val="0082216B"/>
    <w:rsid w:val="0083007E"/>
    <w:rsid w:val="00844EF5"/>
    <w:rsid w:val="0085270E"/>
    <w:rsid w:val="008710EB"/>
    <w:rsid w:val="008744DF"/>
    <w:rsid w:val="00877472"/>
    <w:rsid w:val="00881273"/>
    <w:rsid w:val="00894796"/>
    <w:rsid w:val="008A08D1"/>
    <w:rsid w:val="008D0361"/>
    <w:rsid w:val="008D70A3"/>
    <w:rsid w:val="008F47C1"/>
    <w:rsid w:val="009018E2"/>
    <w:rsid w:val="00913D4B"/>
    <w:rsid w:val="009614FF"/>
    <w:rsid w:val="009847A6"/>
    <w:rsid w:val="009C24F4"/>
    <w:rsid w:val="009F206C"/>
    <w:rsid w:val="00A03671"/>
    <w:rsid w:val="00A2503E"/>
    <w:rsid w:val="00A30E31"/>
    <w:rsid w:val="00A5532A"/>
    <w:rsid w:val="00A635CA"/>
    <w:rsid w:val="00A63C6A"/>
    <w:rsid w:val="00A71ECE"/>
    <w:rsid w:val="00A74CCA"/>
    <w:rsid w:val="00A74F28"/>
    <w:rsid w:val="00A80567"/>
    <w:rsid w:val="00A808FA"/>
    <w:rsid w:val="00A829C3"/>
    <w:rsid w:val="00A91E6B"/>
    <w:rsid w:val="00AA0B7A"/>
    <w:rsid w:val="00AA7F0F"/>
    <w:rsid w:val="00AC1EEB"/>
    <w:rsid w:val="00AF0314"/>
    <w:rsid w:val="00AF1D60"/>
    <w:rsid w:val="00B0134C"/>
    <w:rsid w:val="00B0767A"/>
    <w:rsid w:val="00B14F95"/>
    <w:rsid w:val="00B35F27"/>
    <w:rsid w:val="00B52FA0"/>
    <w:rsid w:val="00B8757A"/>
    <w:rsid w:val="00B91ED0"/>
    <w:rsid w:val="00BD1628"/>
    <w:rsid w:val="00BD288F"/>
    <w:rsid w:val="00BD6619"/>
    <w:rsid w:val="00BE38C6"/>
    <w:rsid w:val="00BF3E2B"/>
    <w:rsid w:val="00C21ED9"/>
    <w:rsid w:val="00C34847"/>
    <w:rsid w:val="00C37DD6"/>
    <w:rsid w:val="00C56CED"/>
    <w:rsid w:val="00C952B3"/>
    <w:rsid w:val="00CB28F3"/>
    <w:rsid w:val="00CC0371"/>
    <w:rsid w:val="00CD6E4F"/>
    <w:rsid w:val="00CE11A8"/>
    <w:rsid w:val="00D2450B"/>
    <w:rsid w:val="00D460A1"/>
    <w:rsid w:val="00D53D5E"/>
    <w:rsid w:val="00D74906"/>
    <w:rsid w:val="00D90E78"/>
    <w:rsid w:val="00DB3755"/>
    <w:rsid w:val="00E1180A"/>
    <w:rsid w:val="00E1787F"/>
    <w:rsid w:val="00E80A3B"/>
    <w:rsid w:val="00EB3B7A"/>
    <w:rsid w:val="00EB468D"/>
    <w:rsid w:val="00EC5466"/>
    <w:rsid w:val="00ED0B90"/>
    <w:rsid w:val="00F52D85"/>
    <w:rsid w:val="00F53DC1"/>
    <w:rsid w:val="00F839D8"/>
    <w:rsid w:val="00FC1484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75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Rasa Savickienė</cp:lastModifiedBy>
  <cp:revision>7</cp:revision>
  <cp:lastPrinted>1899-12-31T22:00:00Z</cp:lastPrinted>
  <dcterms:created xsi:type="dcterms:W3CDTF">2025-11-04T08:15:00Z</dcterms:created>
  <dcterms:modified xsi:type="dcterms:W3CDTF">2025-11-04T08:38:00Z</dcterms:modified>
</cp:coreProperties>
</file>